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4E697EE2" w:rsidR="00AE3E1A" w:rsidRPr="00507995" w:rsidRDefault="00C36F0D" w:rsidP="00F208D6">
      <w:pPr>
        <w:jc w:val="center"/>
        <w:rPr>
          <w:b/>
        </w:rPr>
      </w:pPr>
      <w:r>
        <w:rPr>
          <w:b/>
        </w:rPr>
        <w:t>Benefits Planning Cross-Advisory Body Workgroup</w:t>
      </w:r>
    </w:p>
    <w:p w14:paraId="53252FEF" w14:textId="77777777" w:rsidR="00A51C64" w:rsidRPr="00507995" w:rsidRDefault="00A51C64" w:rsidP="00A51C64">
      <w:pPr>
        <w:jc w:val="center"/>
        <w:rPr>
          <w:b/>
        </w:rPr>
      </w:pPr>
      <w:r w:rsidRPr="00507995">
        <w:rPr>
          <w:b/>
        </w:rPr>
        <w:t>MEETING NOTICE AND AGENDA</w:t>
      </w:r>
    </w:p>
    <w:p w14:paraId="54ACB6B2" w14:textId="40E5A4CB" w:rsidR="004503A6" w:rsidRPr="0057146C" w:rsidRDefault="00F61DEB" w:rsidP="00A51C64">
      <w:pPr>
        <w:jc w:val="center"/>
      </w:pPr>
      <w:r>
        <w:t>Wednesda</w:t>
      </w:r>
      <w:r w:rsidR="00F60AFD" w:rsidRPr="0057146C">
        <w:t xml:space="preserve">y, </w:t>
      </w:r>
      <w:r w:rsidR="00DC599C">
        <w:t>August 23</w:t>
      </w:r>
      <w:r w:rsidR="00F60AFD" w:rsidRPr="0057146C">
        <w:t>, 2023</w:t>
      </w:r>
    </w:p>
    <w:p w14:paraId="00E9A076" w14:textId="2BC4C3BA" w:rsidR="004503A6" w:rsidRDefault="00A72C51" w:rsidP="004503A6">
      <w:pPr>
        <w:jc w:val="center"/>
      </w:pPr>
      <w:r w:rsidRPr="0057146C">
        <w:t>2</w:t>
      </w:r>
      <w:r w:rsidR="0016324A" w:rsidRPr="0057146C">
        <w:t xml:space="preserve">:00 – </w:t>
      </w:r>
      <w:r w:rsidRPr="0057146C">
        <w:t>4</w:t>
      </w:r>
      <w:r w:rsidR="0016324A" w:rsidRPr="0057146C">
        <w:t>:00</w:t>
      </w:r>
      <w:r w:rsidR="007A70DB" w:rsidRPr="0057146C">
        <w:t xml:space="preserve"> p.m.</w:t>
      </w:r>
    </w:p>
    <w:p w14:paraId="24365B81" w14:textId="77777777" w:rsidR="006A3DFC" w:rsidRPr="0016324A" w:rsidRDefault="006A3DFC" w:rsidP="004503A6">
      <w:pPr>
        <w:jc w:val="center"/>
      </w:pPr>
    </w:p>
    <w:p w14:paraId="7363FDF6" w14:textId="38596119" w:rsidR="00A758C0" w:rsidRDefault="00F75B56" w:rsidP="00923090">
      <w:pPr>
        <w:rPr>
          <w:b/>
          <w:u w:val="single"/>
        </w:rPr>
      </w:pPr>
      <w:r w:rsidRPr="00A42573">
        <w:rPr>
          <w:b/>
          <w:u w:val="single"/>
        </w:rPr>
        <w:t>Public Participation Options</w:t>
      </w:r>
    </w:p>
    <w:p w14:paraId="768653D2" w14:textId="522692FE" w:rsidR="00F558DB" w:rsidRPr="00C90CF3" w:rsidRDefault="00F558DB" w:rsidP="00923090">
      <w:pPr>
        <w:rPr>
          <w:bCs/>
        </w:rPr>
      </w:pPr>
      <w:r w:rsidRPr="00F558DB">
        <w:rPr>
          <w:b/>
        </w:rPr>
        <w:t xml:space="preserve">In-Person: </w:t>
      </w:r>
      <w:r w:rsidRPr="00C90CF3">
        <w:rPr>
          <w:bCs/>
        </w:rPr>
        <w:t>Department of Rehabilitation</w:t>
      </w:r>
      <w:r w:rsidR="00C90CF3" w:rsidRPr="00C90CF3">
        <w:rPr>
          <w:bCs/>
        </w:rPr>
        <w:t xml:space="preserve"> Central Office, </w:t>
      </w:r>
      <w:r w:rsidR="005E1220">
        <w:rPr>
          <w:bCs/>
        </w:rPr>
        <w:t xml:space="preserve">721 Capitol Mall, </w:t>
      </w:r>
      <w:r w:rsidR="00C90CF3" w:rsidRPr="00C90CF3">
        <w:rPr>
          <w:bCs/>
        </w:rPr>
        <w:t>Room 301, Sacramento, CA 95814</w:t>
      </w:r>
    </w:p>
    <w:p w14:paraId="3CB2CC7D" w14:textId="77777777" w:rsidR="00F558DB" w:rsidRPr="00A42573" w:rsidRDefault="00F558DB" w:rsidP="00923090">
      <w:pPr>
        <w:rPr>
          <w:b/>
          <w:u w:val="single"/>
        </w:rPr>
      </w:pPr>
    </w:p>
    <w:p w14:paraId="1FEBF8C8" w14:textId="5C6B5608" w:rsidR="00C90CF3" w:rsidRDefault="00561534" w:rsidP="00DC599C">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A15910" w:rsidRPr="00A15910">
          <w:rPr>
            <w:rStyle w:val="Hyperlink"/>
          </w:rPr>
          <w:t>Zoom</w:t>
        </w:r>
      </w:hyperlink>
    </w:p>
    <w:p w14:paraId="6A518120" w14:textId="538FA45E" w:rsidR="00A15910" w:rsidRPr="007C64D6" w:rsidRDefault="00A15910" w:rsidP="00A15910">
      <w:pPr>
        <w:rPr>
          <w:rFonts w:cs="Arial"/>
          <w:szCs w:val="28"/>
        </w:rPr>
      </w:pPr>
      <w:r>
        <w:t xml:space="preserve">Use </w:t>
      </w:r>
      <w:r w:rsidRPr="007C64D6">
        <w:rPr>
          <w:rFonts w:cs="Arial"/>
          <w:szCs w:val="28"/>
        </w:rPr>
        <w:t>Meeting ID: 884 2735 4935</w:t>
      </w:r>
      <w:r>
        <w:rPr>
          <w:rFonts w:cs="Arial"/>
          <w:szCs w:val="28"/>
        </w:rPr>
        <w:t xml:space="preserve"> and </w:t>
      </w:r>
      <w:r w:rsidRPr="007C64D6">
        <w:rPr>
          <w:rFonts w:cs="Arial"/>
          <w:szCs w:val="28"/>
        </w:rPr>
        <w:t>Passcode: MqYe.8=1</w:t>
      </w:r>
      <w:r>
        <w:rPr>
          <w:rFonts w:cs="Arial"/>
          <w:szCs w:val="28"/>
        </w:rPr>
        <w:t xml:space="preserve"> (Note: period between e and 8)</w:t>
      </w:r>
    </w:p>
    <w:p w14:paraId="7E3220D3" w14:textId="3AB3CCC0" w:rsidR="00C90CF3" w:rsidRPr="00B62615" w:rsidRDefault="00C90CF3" w:rsidP="00F558DB">
      <w:pPr>
        <w:rPr>
          <w:szCs w:val="28"/>
        </w:rPr>
      </w:pPr>
    </w:p>
    <w:p w14:paraId="5E6BA295" w14:textId="7D5F89EA" w:rsidR="00426ACC" w:rsidRDefault="00561534" w:rsidP="00426ACC">
      <w:r w:rsidRPr="00A42573">
        <w:rPr>
          <w:b/>
        </w:rPr>
        <w:t>Teleconference</w:t>
      </w:r>
      <w:r w:rsidR="00EB1C0F" w:rsidRPr="00A42573">
        <w:rPr>
          <w:b/>
        </w:rPr>
        <w:t>:</w:t>
      </w:r>
      <w:r w:rsidR="00F208D6" w:rsidRPr="00A42573">
        <w:rPr>
          <w:b/>
        </w:rPr>
        <w:t xml:space="preserve"> </w:t>
      </w:r>
      <w:r w:rsidR="0057146C" w:rsidRPr="0057146C">
        <w:rPr>
          <w:bCs/>
        </w:rPr>
        <w:t>(408)</w:t>
      </w:r>
      <w:r w:rsidR="0057146C">
        <w:rPr>
          <w:b/>
        </w:rPr>
        <w:t xml:space="preserve"> </w:t>
      </w:r>
      <w:r w:rsidR="0057146C">
        <w:t>638-0968</w:t>
      </w:r>
    </w:p>
    <w:p w14:paraId="08786170" w14:textId="71CB5DDC" w:rsidR="00A15910" w:rsidRPr="007C64D6" w:rsidRDefault="00A15910" w:rsidP="00A15910">
      <w:pPr>
        <w:rPr>
          <w:rFonts w:cs="Arial"/>
          <w:szCs w:val="28"/>
        </w:rPr>
      </w:pPr>
      <w:r>
        <w:rPr>
          <w:rFonts w:cs="Arial"/>
          <w:szCs w:val="28"/>
        </w:rPr>
        <w:t xml:space="preserve">Use </w:t>
      </w:r>
      <w:r w:rsidRPr="007C64D6">
        <w:rPr>
          <w:rFonts w:cs="Arial"/>
          <w:szCs w:val="28"/>
        </w:rPr>
        <w:t>Passcode: 32193159</w:t>
      </w:r>
    </w:p>
    <w:p w14:paraId="3056DE53" w14:textId="77777777" w:rsidR="00787530" w:rsidRDefault="00787530" w:rsidP="00426ACC"/>
    <w:p w14:paraId="3AA8D14D" w14:textId="07E28A73" w:rsidR="00544B26" w:rsidRDefault="00544B26" w:rsidP="00544B26">
      <w:r>
        <w:rPr>
          <w:b/>
        </w:rPr>
        <w:t xml:space="preserve">Email Public Comments: </w:t>
      </w:r>
      <w:hyperlink r:id="rId9" w:history="1">
        <w:r w:rsidRPr="0057146C">
          <w:rPr>
            <w:rStyle w:val="Hyperlink"/>
            <w:rFonts w:cs="Arial"/>
            <w:color w:val="auto"/>
            <w:szCs w:val="28"/>
          </w:rPr>
          <w:t>CCEPD@dor.ca.gov</w:t>
        </w:r>
      </w:hyperlink>
    </w:p>
    <w:p w14:paraId="7703E3E0" w14:textId="0C77C1FB" w:rsidR="00A76F70" w:rsidRDefault="00A76F70" w:rsidP="00A76F70"/>
    <w:p w14:paraId="4E4CDBCE" w14:textId="77777777" w:rsidR="0053039B" w:rsidRPr="006E361D" w:rsidRDefault="000549F6" w:rsidP="005976FC">
      <w:pPr>
        <w:pStyle w:val="Default"/>
        <w:numPr>
          <w:ilvl w:val="0"/>
          <w:numId w:val="15"/>
        </w:numPr>
        <w:tabs>
          <w:tab w:val="left" w:pos="7200"/>
        </w:tabs>
        <w:ind w:left="360"/>
        <w:rPr>
          <w:rFonts w:ascii="Arial" w:eastAsia="Times New Roman" w:hAnsi="Arial" w:cs="Arial"/>
          <w:b/>
          <w:sz w:val="28"/>
          <w:szCs w:val="28"/>
        </w:rPr>
      </w:pPr>
      <w:r w:rsidRPr="006E361D">
        <w:rPr>
          <w:rFonts w:ascii="Arial" w:eastAsia="Times New Roman" w:hAnsi="Arial" w:cs="Arial"/>
          <w:b/>
          <w:sz w:val="28"/>
          <w:szCs w:val="28"/>
        </w:rPr>
        <w:t>Welcome and Introductions</w:t>
      </w:r>
    </w:p>
    <w:p w14:paraId="68665FA5" w14:textId="38289624" w:rsidR="000549F6" w:rsidRPr="006E361D" w:rsidRDefault="00F558DB" w:rsidP="0053039B">
      <w:pPr>
        <w:pStyle w:val="Default"/>
        <w:tabs>
          <w:tab w:val="left" w:pos="7200"/>
        </w:tabs>
        <w:rPr>
          <w:rFonts w:ascii="Arial" w:eastAsia="Times New Roman" w:hAnsi="Arial" w:cs="Arial"/>
          <w:bCs/>
          <w:sz w:val="28"/>
          <w:szCs w:val="28"/>
        </w:rPr>
      </w:pPr>
      <w:r w:rsidRPr="006E361D">
        <w:rPr>
          <w:rFonts w:ascii="Arial" w:eastAsia="Times New Roman" w:hAnsi="Arial" w:cs="Arial"/>
          <w:bCs/>
          <w:sz w:val="28"/>
          <w:szCs w:val="28"/>
        </w:rPr>
        <w:t>Benjamin Aviles, Chair, SRC</w:t>
      </w:r>
      <w:r w:rsidR="00C7361C" w:rsidRPr="006E361D">
        <w:rPr>
          <w:rFonts w:ascii="Arial" w:eastAsia="Times New Roman" w:hAnsi="Arial" w:cs="Arial"/>
          <w:bCs/>
          <w:sz w:val="28"/>
          <w:szCs w:val="28"/>
        </w:rPr>
        <w:tab/>
      </w:r>
    </w:p>
    <w:p w14:paraId="3DBEDA6A" w14:textId="77777777" w:rsidR="00F90EBC" w:rsidRPr="006E361D" w:rsidRDefault="00F90EBC" w:rsidP="00F90EBC">
      <w:pPr>
        <w:pStyle w:val="Default"/>
        <w:ind w:left="360"/>
        <w:rPr>
          <w:rFonts w:ascii="Arial" w:eastAsia="Times New Roman" w:hAnsi="Arial" w:cs="Arial"/>
          <w:b/>
          <w:sz w:val="28"/>
          <w:szCs w:val="28"/>
        </w:rPr>
      </w:pPr>
    </w:p>
    <w:p w14:paraId="15F27447" w14:textId="3768C867" w:rsidR="00F60AFD" w:rsidRPr="006E361D" w:rsidRDefault="007418CD" w:rsidP="005976FC">
      <w:pPr>
        <w:pStyle w:val="Default"/>
        <w:numPr>
          <w:ilvl w:val="0"/>
          <w:numId w:val="15"/>
        </w:numPr>
        <w:ind w:left="360"/>
        <w:rPr>
          <w:rFonts w:ascii="Arial" w:eastAsia="Times New Roman" w:hAnsi="Arial" w:cs="Arial"/>
          <w:b/>
          <w:sz w:val="28"/>
          <w:szCs w:val="28"/>
        </w:rPr>
      </w:pPr>
      <w:r w:rsidRPr="006E361D">
        <w:rPr>
          <w:rFonts w:ascii="Arial" w:eastAsia="Times New Roman" w:hAnsi="Arial" w:cs="Arial"/>
          <w:b/>
          <w:sz w:val="28"/>
          <w:szCs w:val="28"/>
        </w:rPr>
        <w:t xml:space="preserve">Approval of </w:t>
      </w:r>
      <w:r w:rsidR="00F558DB" w:rsidRPr="006E361D">
        <w:rPr>
          <w:rFonts w:ascii="Arial" w:eastAsia="Times New Roman" w:hAnsi="Arial" w:cs="Arial"/>
          <w:b/>
          <w:sz w:val="28"/>
          <w:szCs w:val="28"/>
        </w:rPr>
        <w:t>J</w:t>
      </w:r>
      <w:r w:rsidR="00DC599C" w:rsidRPr="006E361D">
        <w:rPr>
          <w:rFonts w:ascii="Arial" w:eastAsia="Times New Roman" w:hAnsi="Arial" w:cs="Arial"/>
          <w:b/>
          <w:sz w:val="28"/>
          <w:szCs w:val="28"/>
        </w:rPr>
        <w:t>uly</w:t>
      </w:r>
      <w:r w:rsidR="00F558DB" w:rsidRPr="006E361D">
        <w:rPr>
          <w:rFonts w:ascii="Arial" w:eastAsia="Times New Roman" w:hAnsi="Arial" w:cs="Arial"/>
          <w:b/>
          <w:sz w:val="28"/>
          <w:szCs w:val="28"/>
        </w:rPr>
        <w:t xml:space="preserve"> </w:t>
      </w:r>
      <w:r w:rsidRPr="006E361D">
        <w:rPr>
          <w:rFonts w:ascii="Arial" w:eastAsia="Times New Roman" w:hAnsi="Arial" w:cs="Arial"/>
          <w:b/>
          <w:sz w:val="28"/>
          <w:szCs w:val="28"/>
        </w:rPr>
        <w:t>2023 Meeting Minutes</w:t>
      </w:r>
    </w:p>
    <w:p w14:paraId="7EE4D524" w14:textId="4A19F544" w:rsidR="0053039B" w:rsidRDefault="00F558DB" w:rsidP="0053039B">
      <w:pPr>
        <w:pStyle w:val="Default"/>
        <w:rPr>
          <w:rFonts w:ascii="Arial" w:eastAsia="Times New Roman" w:hAnsi="Arial" w:cs="Arial"/>
          <w:b/>
          <w:sz w:val="28"/>
          <w:szCs w:val="28"/>
        </w:rPr>
      </w:pPr>
      <w:bookmarkStart w:id="0" w:name="_Hlk140044836"/>
      <w:r w:rsidRPr="006E361D">
        <w:rPr>
          <w:rFonts w:ascii="Arial" w:eastAsia="Times New Roman" w:hAnsi="Arial" w:cs="Arial"/>
          <w:bCs/>
          <w:sz w:val="28"/>
          <w:szCs w:val="28"/>
        </w:rPr>
        <w:t>Benjamin Aviles, Chair, SRC</w:t>
      </w:r>
    </w:p>
    <w:bookmarkEnd w:id="0"/>
    <w:p w14:paraId="5408DFB8" w14:textId="77777777" w:rsidR="008B7E83" w:rsidRDefault="008B7E83" w:rsidP="008B7E83">
      <w:pPr>
        <w:pStyle w:val="Default"/>
        <w:rPr>
          <w:rFonts w:ascii="Arial" w:eastAsia="Times New Roman" w:hAnsi="Arial" w:cs="Arial"/>
          <w:b/>
          <w:sz w:val="28"/>
          <w:szCs w:val="28"/>
        </w:rPr>
      </w:pPr>
    </w:p>
    <w:p w14:paraId="384EEE9F" w14:textId="54497C8F" w:rsidR="00DC599C" w:rsidRDefault="00DC599C"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evelopment of Policy Recommendations and Structure of the Report</w:t>
      </w:r>
    </w:p>
    <w:p w14:paraId="6F29C1D7" w14:textId="77777777" w:rsidR="009A037A" w:rsidRDefault="009A037A" w:rsidP="009A037A">
      <w:pPr>
        <w:pStyle w:val="Default"/>
        <w:rPr>
          <w:rFonts w:ascii="Arial" w:eastAsia="Times New Roman" w:hAnsi="Arial" w:cs="Arial"/>
          <w:b/>
          <w:sz w:val="28"/>
          <w:szCs w:val="28"/>
        </w:rPr>
      </w:pPr>
      <w:r w:rsidRPr="006E361D">
        <w:rPr>
          <w:rFonts w:ascii="Arial" w:eastAsia="Times New Roman" w:hAnsi="Arial" w:cs="Arial"/>
          <w:bCs/>
          <w:sz w:val="28"/>
          <w:szCs w:val="28"/>
        </w:rPr>
        <w:t>Benjamin Aviles, Chair, SRC</w:t>
      </w:r>
    </w:p>
    <w:p w14:paraId="66215171" w14:textId="359A142D" w:rsidR="00DC599C" w:rsidRPr="00DC599C" w:rsidRDefault="00DC599C" w:rsidP="00DC599C">
      <w:pPr>
        <w:pStyle w:val="Default"/>
        <w:rPr>
          <w:rFonts w:ascii="Arial" w:eastAsia="Times New Roman" w:hAnsi="Arial" w:cs="Arial"/>
          <w:bCs/>
          <w:sz w:val="28"/>
          <w:szCs w:val="28"/>
        </w:rPr>
      </w:pPr>
      <w:r w:rsidRPr="00DC599C">
        <w:rPr>
          <w:rFonts w:ascii="Arial" w:eastAsia="Times New Roman" w:hAnsi="Arial" w:cs="Arial"/>
          <w:bCs/>
          <w:sz w:val="28"/>
          <w:szCs w:val="28"/>
        </w:rPr>
        <w:t>Taylor Winchell, Chair, CCEPD</w:t>
      </w:r>
    </w:p>
    <w:p w14:paraId="0238BD99" w14:textId="77777777" w:rsidR="00DC599C" w:rsidRDefault="00DC599C" w:rsidP="00DC599C">
      <w:pPr>
        <w:pStyle w:val="Default"/>
        <w:ind w:left="360"/>
        <w:rPr>
          <w:rFonts w:ascii="Arial" w:eastAsia="Times New Roman" w:hAnsi="Arial" w:cs="Arial"/>
          <w:b/>
          <w:sz w:val="28"/>
          <w:szCs w:val="28"/>
        </w:rPr>
      </w:pPr>
    </w:p>
    <w:p w14:paraId="501183C9" w14:textId="49DCD7C8"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0BD7D0EB" w14:textId="77777777" w:rsidR="00F558DB"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w:t>
      </w:r>
      <w:r w:rsidR="007C28B5" w:rsidRPr="00507995">
        <w:rPr>
          <w:rFonts w:ascii="Arial" w:eastAsia="Times New Roman" w:hAnsi="Arial" w:cs="Arial"/>
          <w:iCs/>
          <w:sz w:val="28"/>
          <w:szCs w:val="28"/>
        </w:rPr>
        <w:lastRenderedPageBreak/>
        <w:t xml:space="preserve">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2AA800E1" w14:textId="7CEB2E9C" w:rsidR="00C90CF3" w:rsidRPr="003264FE" w:rsidRDefault="00C90CF3" w:rsidP="005230E5">
      <w:pPr>
        <w:pStyle w:val="Default"/>
        <w:tabs>
          <w:tab w:val="left" w:pos="2850"/>
        </w:tabs>
        <w:rPr>
          <w:rFonts w:ascii="Arial" w:eastAsia="Times New Roman" w:hAnsi="Arial" w:cs="Arial"/>
          <w:b/>
          <w:bCs/>
          <w:sz w:val="28"/>
          <w:szCs w:val="28"/>
          <w:u w:val="single"/>
        </w:rPr>
      </w:pPr>
      <w:r w:rsidRPr="003264FE">
        <w:rPr>
          <w:rFonts w:ascii="Arial" w:eastAsia="Times New Roman" w:hAnsi="Arial" w:cs="Arial"/>
          <w:b/>
          <w:bCs/>
          <w:sz w:val="28"/>
          <w:szCs w:val="28"/>
          <w:u w:val="single"/>
        </w:rPr>
        <w:t>Other In-Person Locations</w:t>
      </w:r>
    </w:p>
    <w:p w14:paraId="0E65F6C1" w14:textId="2F6AFE29" w:rsidR="006E361D" w:rsidRDefault="006E361D" w:rsidP="00AA0C76">
      <w:pPr>
        <w:pStyle w:val="ListParagraph"/>
        <w:numPr>
          <w:ilvl w:val="0"/>
          <w:numId w:val="21"/>
        </w:numPr>
        <w:rPr>
          <w:rFonts w:cs="Arial"/>
          <w:color w:val="212121"/>
          <w:szCs w:val="28"/>
        </w:rPr>
      </w:pPr>
      <w:r w:rsidRPr="006E361D">
        <w:rPr>
          <w:rFonts w:cs="Arial"/>
          <w:color w:val="212121"/>
          <w:szCs w:val="28"/>
        </w:rPr>
        <w:t xml:space="preserve">350 South </w:t>
      </w:r>
      <w:proofErr w:type="spellStart"/>
      <w:r w:rsidRPr="006E361D">
        <w:rPr>
          <w:rFonts w:cs="Arial"/>
          <w:color w:val="212121"/>
          <w:szCs w:val="28"/>
        </w:rPr>
        <w:t>Bixel</w:t>
      </w:r>
      <w:proofErr w:type="spellEnd"/>
      <w:r w:rsidRPr="006E361D">
        <w:rPr>
          <w:rFonts w:cs="Arial"/>
          <w:color w:val="212121"/>
          <w:szCs w:val="28"/>
        </w:rPr>
        <w:t xml:space="preserve"> Street, Suite 290, Los Angeles, CA 90017</w:t>
      </w:r>
    </w:p>
    <w:p w14:paraId="22C25574" w14:textId="77777777" w:rsidR="00D810C2" w:rsidRPr="00295BF0" w:rsidRDefault="00D810C2" w:rsidP="00D810C2">
      <w:pPr>
        <w:pStyle w:val="ListParagraph"/>
        <w:numPr>
          <w:ilvl w:val="0"/>
          <w:numId w:val="21"/>
        </w:numPr>
        <w:rPr>
          <w:rFonts w:eastAsia="Times New Roman" w:cs="Arial"/>
          <w:color w:val="000000"/>
          <w:szCs w:val="28"/>
        </w:rPr>
      </w:pPr>
      <w:r w:rsidRPr="00295BF0">
        <w:rPr>
          <w:rFonts w:eastAsia="Times New Roman" w:cs="Arial"/>
          <w:color w:val="000000"/>
          <w:szCs w:val="28"/>
        </w:rPr>
        <w:t>Menlo Park DOR Office, 800 Menlo Park Avenue Ste 122, Menlo Park, CA 94025</w:t>
      </w:r>
    </w:p>
    <w:p w14:paraId="47816506" w14:textId="77777777" w:rsidR="00D810C2" w:rsidRPr="003264FE" w:rsidRDefault="00D810C2" w:rsidP="00D810C2">
      <w:pPr>
        <w:pStyle w:val="ListParagraph"/>
        <w:numPr>
          <w:ilvl w:val="0"/>
          <w:numId w:val="21"/>
        </w:numPr>
        <w:rPr>
          <w:rFonts w:eastAsia="Times New Roman" w:cs="Arial"/>
          <w:color w:val="000000"/>
          <w:szCs w:val="28"/>
        </w:rPr>
      </w:pPr>
      <w:r w:rsidRPr="003264FE">
        <w:rPr>
          <w:rFonts w:eastAsia="Times New Roman" w:cs="Arial"/>
          <w:color w:val="000000"/>
          <w:szCs w:val="28"/>
        </w:rPr>
        <w:t>555 Technology Ct., Riverside, CA 92507</w:t>
      </w:r>
    </w:p>
    <w:p w14:paraId="1E1CB1D2" w14:textId="6AC7864B" w:rsidR="006E361D" w:rsidRPr="00F60892" w:rsidRDefault="006E361D" w:rsidP="00161311">
      <w:pPr>
        <w:pStyle w:val="ListParagraph"/>
        <w:numPr>
          <w:ilvl w:val="0"/>
          <w:numId w:val="21"/>
        </w:numPr>
        <w:rPr>
          <w:rFonts w:eastAsia="Times New Roman" w:cs="Arial"/>
          <w:szCs w:val="28"/>
        </w:rPr>
      </w:pPr>
      <w:r w:rsidRPr="008C2419">
        <w:t>2880 Gateway Oaks Dr #390, Sacramento, CA 95833</w:t>
      </w:r>
    </w:p>
    <w:p w14:paraId="6D68B272" w14:textId="07B0F550" w:rsidR="00F60892" w:rsidRPr="008C2419" w:rsidRDefault="00F60892" w:rsidP="00161311">
      <w:pPr>
        <w:pStyle w:val="ListParagraph"/>
        <w:numPr>
          <w:ilvl w:val="0"/>
          <w:numId w:val="21"/>
        </w:numPr>
        <w:rPr>
          <w:rFonts w:eastAsia="Times New Roman" w:cs="Arial"/>
          <w:szCs w:val="28"/>
        </w:rPr>
      </w:pPr>
      <w:r>
        <w:t>1700 K Street, Sacramento, CA 95811</w:t>
      </w:r>
    </w:p>
    <w:p w14:paraId="23B0D8FD" w14:textId="340E7744" w:rsidR="006E361D" w:rsidRPr="008C2419" w:rsidRDefault="006E361D" w:rsidP="00161311">
      <w:pPr>
        <w:pStyle w:val="ListParagraph"/>
        <w:numPr>
          <w:ilvl w:val="0"/>
          <w:numId w:val="21"/>
        </w:numPr>
        <w:rPr>
          <w:rFonts w:eastAsia="Times New Roman" w:cs="Arial"/>
          <w:szCs w:val="28"/>
        </w:rPr>
      </w:pPr>
      <w:r w:rsidRPr="008C2419">
        <w:rPr>
          <w:rFonts w:cs="Arial"/>
          <w:szCs w:val="28"/>
        </w:rPr>
        <w:t xml:space="preserve">2000 East Fourth Street, Suite </w:t>
      </w:r>
      <w:r w:rsidR="00D810C2" w:rsidRPr="008C2419">
        <w:rPr>
          <w:rFonts w:cs="Arial"/>
          <w:szCs w:val="28"/>
        </w:rPr>
        <w:t>115, Santa</w:t>
      </w:r>
      <w:r w:rsidRPr="008C2419">
        <w:rPr>
          <w:rFonts w:cs="Arial"/>
          <w:szCs w:val="28"/>
        </w:rPr>
        <w:t xml:space="preserve"> Ana, CA  92705</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68467D70"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78C399B9" w14:textId="52692524" w:rsidR="001610E6" w:rsidRPr="001610E6" w:rsidRDefault="00A51C64" w:rsidP="001610E6">
      <w:pPr>
        <w:pStyle w:val="BodyText3"/>
        <w:spacing w:after="0" w:line="276" w:lineRule="auto"/>
        <w:contextualSpacing/>
        <w:rPr>
          <w:rFonts w:ascii="Arial" w:hAnsi="Arial" w:cs="Arial"/>
          <w:sz w:val="28"/>
          <w:szCs w:val="28"/>
        </w:rPr>
      </w:pPr>
      <w:r w:rsidRPr="00D53708">
        <w:rPr>
          <w:rFonts w:ascii="Arial" w:hAnsi="Arial" w:cs="Arial"/>
          <w:b/>
          <w:sz w:val="28"/>
          <w:szCs w:val="28"/>
        </w:rPr>
        <w:t>REASONABLE ACCOMMODATIONS:</w:t>
      </w:r>
      <w:r w:rsidR="003A477B" w:rsidRPr="00D53708">
        <w:rPr>
          <w:rFonts w:ascii="Arial" w:hAnsi="Arial" w:cs="Arial"/>
          <w:b/>
          <w:sz w:val="28"/>
          <w:szCs w:val="28"/>
        </w:rPr>
        <w:t xml:space="preserve"> </w:t>
      </w:r>
      <w:r w:rsidR="001610E6" w:rsidRPr="001610E6">
        <w:rPr>
          <w:rFonts w:ascii="Arial" w:hAnsi="Arial" w:cs="Arial"/>
          <w:sz w:val="28"/>
          <w:szCs w:val="28"/>
        </w:rPr>
        <w:t>If you require a disability-related accommodation, materials in alternate format or auxiliary aids/services, please email </w:t>
      </w:r>
      <w:hyperlink r:id="rId11" w:history="1">
        <w:r w:rsidR="001610E6" w:rsidRPr="001610E6">
          <w:rPr>
            <w:rStyle w:val="Hyperlink"/>
            <w:rFonts w:ascii="Arial" w:hAnsi="Arial" w:cs="Arial"/>
            <w:sz w:val="28"/>
            <w:szCs w:val="28"/>
          </w:rPr>
          <w:t>Margaret.Balistreri@dor.ca.gov</w:t>
        </w:r>
      </w:hyperlink>
      <w:r w:rsidR="001610E6" w:rsidRPr="001610E6">
        <w:rPr>
          <w:rFonts w:ascii="Arial" w:hAnsi="Arial" w:cs="Arial"/>
          <w:sz w:val="28"/>
          <w:szCs w:val="28"/>
        </w:rPr>
        <w:t xml:space="preserve"> five days prior to the meeting.</w:t>
      </w:r>
      <w:r w:rsidR="001610E6" w:rsidRPr="001610E6">
        <w:rPr>
          <w:rFonts w:ascii="Arial" w:hAnsi="Arial" w:cs="Arial"/>
          <w:b/>
          <w:bCs/>
          <w:sz w:val="28"/>
          <w:szCs w:val="28"/>
        </w:rPr>
        <w:t xml:space="preserve"> </w:t>
      </w:r>
      <w:r w:rsidR="001610E6" w:rsidRPr="001610E6">
        <w:rPr>
          <w:rFonts w:ascii="Arial" w:hAnsi="Arial" w:cs="Arial"/>
          <w:sz w:val="28"/>
          <w:szCs w:val="28"/>
        </w:rPr>
        <w:t xml:space="preserve">Any requests received after this date will be given consideration, but logistical constraints may not allow for their fulfillment.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7C3A16C2"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 xml:space="preserve">the California </w:t>
      </w:r>
      <w:r w:rsidRPr="00E74F33">
        <w:rPr>
          <w:rFonts w:ascii="Arial" w:hAnsi="Arial" w:cs="Arial"/>
          <w:bCs/>
          <w:sz w:val="28"/>
          <w:szCs w:val="28"/>
        </w:rPr>
        <w:lastRenderedPageBreak/>
        <w:t>Commission on Aging, the State Council on Developmental Disabilities, the State Rehabilitation Council</w:t>
      </w:r>
      <w:r w:rsidR="00F558DB">
        <w:rPr>
          <w:rFonts w:ascii="Arial" w:hAnsi="Arial" w:cs="Arial"/>
          <w:bCs/>
          <w:sz w:val="28"/>
          <w:szCs w:val="28"/>
        </w:rPr>
        <w:t xml:space="preserve">, </w:t>
      </w:r>
      <w:r w:rsidRPr="00E74F33">
        <w:rPr>
          <w:rFonts w:ascii="Arial" w:hAnsi="Arial" w:cs="Arial"/>
          <w:bCs/>
          <w:sz w:val="28"/>
          <w:szCs w:val="28"/>
        </w:rPr>
        <w:t>and the State Independent Living Council.</w:t>
      </w:r>
      <w:r>
        <w:rPr>
          <w:rFonts w:ascii="Arial" w:hAnsi="Arial" w:cs="Arial"/>
          <w:bCs/>
          <w:sz w:val="28"/>
          <w:szCs w:val="28"/>
        </w:rPr>
        <w:t xml:space="preserve"> </w:t>
      </w:r>
    </w:p>
    <w:sectPr w:rsidR="00F90EBC"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446" w14:textId="77777777" w:rsidR="00C6070C" w:rsidRDefault="00C6070C" w:rsidP="000A08F3">
      <w:r>
        <w:separator/>
      </w:r>
    </w:p>
  </w:endnote>
  <w:endnote w:type="continuationSeparator" w:id="0">
    <w:p w14:paraId="4A80EB1A" w14:textId="77777777" w:rsidR="00C6070C" w:rsidRDefault="00C6070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BDB" w14:textId="77777777" w:rsidR="00C6070C" w:rsidRDefault="00C6070C" w:rsidP="000A08F3">
      <w:r>
        <w:separator/>
      </w:r>
    </w:p>
  </w:footnote>
  <w:footnote w:type="continuationSeparator" w:id="0">
    <w:p w14:paraId="5CE07FCA" w14:textId="77777777" w:rsidR="00C6070C" w:rsidRDefault="00C6070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45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3"/>
  </w:num>
  <w:num w:numId="2" w16cid:durableId="1794399005">
    <w:abstractNumId w:val="18"/>
  </w:num>
  <w:num w:numId="3" w16cid:durableId="225771814">
    <w:abstractNumId w:val="7"/>
  </w:num>
  <w:num w:numId="4" w16cid:durableId="1405103946">
    <w:abstractNumId w:val="11"/>
  </w:num>
  <w:num w:numId="5" w16cid:durableId="1437478863">
    <w:abstractNumId w:val="12"/>
  </w:num>
  <w:num w:numId="6" w16cid:durableId="1806581720">
    <w:abstractNumId w:val="16"/>
  </w:num>
  <w:num w:numId="7" w16cid:durableId="1059281101">
    <w:abstractNumId w:val="9"/>
  </w:num>
  <w:num w:numId="8" w16cid:durableId="652148943">
    <w:abstractNumId w:val="20"/>
  </w:num>
  <w:num w:numId="9" w16cid:durableId="862864158">
    <w:abstractNumId w:val="2"/>
  </w:num>
  <w:num w:numId="10" w16cid:durableId="444542181">
    <w:abstractNumId w:val="0"/>
  </w:num>
  <w:num w:numId="11" w16cid:durableId="170265696">
    <w:abstractNumId w:val="6"/>
  </w:num>
  <w:num w:numId="12" w16cid:durableId="1711219482">
    <w:abstractNumId w:val="5"/>
  </w:num>
  <w:num w:numId="13" w16cid:durableId="1851721223">
    <w:abstractNumId w:val="19"/>
  </w:num>
  <w:num w:numId="14" w16cid:durableId="1228952053">
    <w:abstractNumId w:val="4"/>
  </w:num>
  <w:num w:numId="15" w16cid:durableId="1109929318">
    <w:abstractNumId w:val="1"/>
  </w:num>
  <w:num w:numId="16" w16cid:durableId="447506524">
    <w:abstractNumId w:val="14"/>
  </w:num>
  <w:num w:numId="17" w16cid:durableId="568807336">
    <w:abstractNumId w:val="10"/>
  </w:num>
  <w:num w:numId="18" w16cid:durableId="1456558523">
    <w:abstractNumId w:val="8"/>
  </w:num>
  <w:num w:numId="19" w16cid:durableId="1884244163">
    <w:abstractNumId w:val="15"/>
  </w:num>
  <w:num w:numId="20" w16cid:durableId="383874530">
    <w:abstractNumId w:val="17"/>
  </w:num>
  <w:num w:numId="21" w16cid:durableId="1735468033">
    <w:abstractNumId w:val="21"/>
  </w:num>
  <w:num w:numId="22" w16cid:durableId="194696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10E6"/>
    <w:rsid w:val="0016324A"/>
    <w:rsid w:val="00175078"/>
    <w:rsid w:val="00176F46"/>
    <w:rsid w:val="00181DA3"/>
    <w:rsid w:val="0019397E"/>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64FE"/>
    <w:rsid w:val="00327AD6"/>
    <w:rsid w:val="00331782"/>
    <w:rsid w:val="0034197A"/>
    <w:rsid w:val="00343B32"/>
    <w:rsid w:val="00351FB2"/>
    <w:rsid w:val="00352687"/>
    <w:rsid w:val="0035543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1343"/>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1220"/>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E361D"/>
    <w:rsid w:val="006F19D3"/>
    <w:rsid w:val="006F223D"/>
    <w:rsid w:val="006F2E9C"/>
    <w:rsid w:val="006F3D03"/>
    <w:rsid w:val="006F4337"/>
    <w:rsid w:val="006F67EF"/>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45FE"/>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2419"/>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2FA5"/>
    <w:rsid w:val="00975954"/>
    <w:rsid w:val="00981F28"/>
    <w:rsid w:val="0098319B"/>
    <w:rsid w:val="00986D42"/>
    <w:rsid w:val="00987DFD"/>
    <w:rsid w:val="0099085A"/>
    <w:rsid w:val="009913DF"/>
    <w:rsid w:val="00994295"/>
    <w:rsid w:val="00997B38"/>
    <w:rsid w:val="009A037A"/>
    <w:rsid w:val="009A2F51"/>
    <w:rsid w:val="009B26FD"/>
    <w:rsid w:val="009B5D39"/>
    <w:rsid w:val="009B702C"/>
    <w:rsid w:val="009D1D46"/>
    <w:rsid w:val="009E54EF"/>
    <w:rsid w:val="009F0BE4"/>
    <w:rsid w:val="009F2885"/>
    <w:rsid w:val="009F3169"/>
    <w:rsid w:val="009F375E"/>
    <w:rsid w:val="009F3FD3"/>
    <w:rsid w:val="009F4621"/>
    <w:rsid w:val="00A01356"/>
    <w:rsid w:val="00A014DA"/>
    <w:rsid w:val="00A01F39"/>
    <w:rsid w:val="00A13376"/>
    <w:rsid w:val="00A15901"/>
    <w:rsid w:val="00A15910"/>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624D"/>
    <w:rsid w:val="00C56381"/>
    <w:rsid w:val="00C6070C"/>
    <w:rsid w:val="00C665B6"/>
    <w:rsid w:val="00C66B4C"/>
    <w:rsid w:val="00C7361C"/>
    <w:rsid w:val="00C74ADE"/>
    <w:rsid w:val="00C82BBA"/>
    <w:rsid w:val="00C844FB"/>
    <w:rsid w:val="00C8735F"/>
    <w:rsid w:val="00C87632"/>
    <w:rsid w:val="00C90CF3"/>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3708"/>
    <w:rsid w:val="00D560B2"/>
    <w:rsid w:val="00D63C8D"/>
    <w:rsid w:val="00D64AD8"/>
    <w:rsid w:val="00D76E1F"/>
    <w:rsid w:val="00D810C2"/>
    <w:rsid w:val="00D84B9F"/>
    <w:rsid w:val="00D85543"/>
    <w:rsid w:val="00D87894"/>
    <w:rsid w:val="00D97440"/>
    <w:rsid w:val="00D97F79"/>
    <w:rsid w:val="00DA0F0E"/>
    <w:rsid w:val="00DA3B26"/>
    <w:rsid w:val="00DA7683"/>
    <w:rsid w:val="00DC0518"/>
    <w:rsid w:val="00DC3733"/>
    <w:rsid w:val="00DC599C"/>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A21E9"/>
    <w:rsid w:val="00EA251B"/>
    <w:rsid w:val="00EA2999"/>
    <w:rsid w:val="00EA4AAA"/>
    <w:rsid w:val="00EB1C0F"/>
    <w:rsid w:val="00EB35A1"/>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58DB"/>
    <w:rsid w:val="00F55F28"/>
    <w:rsid w:val="00F57209"/>
    <w:rsid w:val="00F57E65"/>
    <w:rsid w:val="00F60892"/>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8427354935?pwd=TGo0WkpnMkNtUFlDeWROenN1UlJv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84</Words>
  <Characters>301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49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10</cp:revision>
  <cp:lastPrinted>2017-04-03T19:56:00Z</cp:lastPrinted>
  <dcterms:created xsi:type="dcterms:W3CDTF">2023-07-11T17:45:00Z</dcterms:created>
  <dcterms:modified xsi:type="dcterms:W3CDTF">2023-08-10T20:28:00Z</dcterms:modified>
</cp:coreProperties>
</file>